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A3BB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A3BB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354A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A3BB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354A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354A1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A3BB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A3BB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A3BB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A3BB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7A3BB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7A3BB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C61EA" w:rsidRDefault="00DC61E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354A1" w:rsidRDefault="009354A1" w:rsidP="009354A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9354A1" w:rsidRDefault="009354A1" w:rsidP="009354A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EXANDRE FRAGOSO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diretor da AVLA</w:t>
      </w:r>
      <w:r>
        <w:rPr>
          <w:rFonts w:ascii="Times New Roman" w:hAnsi="Times New Roman"/>
          <w:b/>
          <w:bCs/>
          <w:szCs w:val="24"/>
        </w:rPr>
        <w:t>.</w:t>
      </w:r>
    </w:p>
    <w:p w:rsidR="009354A1" w:rsidRDefault="009354A1" w:rsidP="009354A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>
        <w:rPr>
          <w:rFonts w:ascii="Times New Roman" w:hAnsi="Times New Roman"/>
          <w:bCs/>
          <w:szCs w:val="24"/>
        </w:rPr>
        <w:t>o</w:t>
      </w:r>
      <w:r>
        <w:rPr>
          <w:rFonts w:ascii="Times New Roman" w:hAnsi="Times New Roman"/>
          <w:bCs/>
          <w:szCs w:val="24"/>
        </w:rPr>
        <w:t>: Cadeira n.º 2</w:t>
      </w:r>
      <w:r>
        <w:rPr>
          <w:rFonts w:ascii="Times New Roman" w:hAnsi="Times New Roman"/>
          <w:bCs/>
          <w:szCs w:val="24"/>
        </w:rPr>
        <w:t>7</w:t>
      </w:r>
    </w:p>
    <w:p w:rsidR="009354A1" w:rsidRDefault="009354A1" w:rsidP="009354A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9354A1" w:rsidP="009354A1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B1" w:rsidRDefault="007A3BB1">
      <w:r>
        <w:separator/>
      </w:r>
    </w:p>
  </w:endnote>
  <w:endnote w:type="continuationSeparator" w:id="0">
    <w:p w:rsidR="007A3BB1" w:rsidRDefault="007A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A3BB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A3BB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B1" w:rsidRDefault="007A3BB1">
      <w:r>
        <w:separator/>
      </w:r>
    </w:p>
  </w:footnote>
  <w:footnote w:type="continuationSeparator" w:id="0">
    <w:p w:rsidR="007A3BB1" w:rsidRDefault="007A3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A3BB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5008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A3BB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A3BB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A3BB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4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A3BB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72464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A3BB1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354A1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C61EA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A144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A144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A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EBB7-EF13-4ED1-A66B-FC41A950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1:59:00Z</dcterms:modified>
</cp:coreProperties>
</file>